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7B74D" w14:textId="4150FB64" w:rsidR="00E77AD4" w:rsidRDefault="005E6C88" w:rsidP="00071C13">
      <w:pPr>
        <w:jc w:val="both"/>
      </w:pPr>
      <w:r>
        <w:t>Lan 1</w:t>
      </w:r>
    </w:p>
    <w:p w14:paraId="5AC90820" w14:textId="3483E0FD" w:rsidR="005E6C88" w:rsidRDefault="005E6C88" w:rsidP="00071C13">
      <w:pPr>
        <w:jc w:val="both"/>
      </w:pPr>
      <w:r>
        <w:t>122.0.0.0 255.255.254.0</w:t>
      </w:r>
    </w:p>
    <w:p w14:paraId="425B1C68" w14:textId="21C108A7" w:rsidR="005E6C88" w:rsidRDefault="005E6C88" w:rsidP="00071C13">
      <w:pPr>
        <w:jc w:val="both"/>
      </w:pPr>
      <w:r>
        <w:t xml:space="preserve">Lan 2 </w:t>
      </w:r>
    </w:p>
    <w:p w14:paraId="0575A273" w14:textId="2BB7B464" w:rsidR="005E6C88" w:rsidRDefault="005E6C88" w:rsidP="00071C13">
      <w:pPr>
        <w:jc w:val="both"/>
      </w:pPr>
      <w:r>
        <w:t>122.0.2.0 255.255.255.0</w:t>
      </w:r>
    </w:p>
    <w:p w14:paraId="4190372C" w14:textId="51F68799" w:rsidR="005E6C88" w:rsidRDefault="005E6C88" w:rsidP="00071C13">
      <w:pPr>
        <w:jc w:val="both"/>
      </w:pPr>
      <w:r>
        <w:t>Lan 3</w:t>
      </w:r>
    </w:p>
    <w:p w14:paraId="79BCE440" w14:textId="68F2633A" w:rsidR="005E6C88" w:rsidRDefault="005E6C88" w:rsidP="00071C13">
      <w:pPr>
        <w:jc w:val="both"/>
      </w:pPr>
      <w:r>
        <w:t>122.0.3.0 255.255.255.128</w:t>
      </w:r>
    </w:p>
    <w:p w14:paraId="35D5898E" w14:textId="0F514767" w:rsidR="005E6C88" w:rsidRDefault="005E6C88" w:rsidP="00071C13">
      <w:pPr>
        <w:jc w:val="both"/>
      </w:pPr>
      <w:r>
        <w:t>2021::/64</w:t>
      </w:r>
    </w:p>
    <w:p w14:paraId="3C2CF4DD" w14:textId="1C7D8ED4" w:rsidR="005E6C88" w:rsidRDefault="005E6C88" w:rsidP="00071C13">
      <w:pPr>
        <w:jc w:val="both"/>
      </w:pPr>
      <w:r>
        <w:t xml:space="preserve">Wan 1 </w:t>
      </w:r>
    </w:p>
    <w:p w14:paraId="17DD15D6" w14:textId="1BA5D1F8" w:rsidR="005E6C88" w:rsidRDefault="005E6C88" w:rsidP="00071C13">
      <w:pPr>
        <w:jc w:val="both"/>
      </w:pPr>
      <w:r>
        <w:t>122.0.3.128 255.255.255.252</w:t>
      </w:r>
    </w:p>
    <w:p w14:paraId="4374DCDA" w14:textId="07BB7897" w:rsidR="005E6C88" w:rsidRDefault="005E6C88" w:rsidP="00071C13">
      <w:pPr>
        <w:jc w:val="both"/>
      </w:pPr>
      <w:r>
        <w:t>2021:cafe::/64</w:t>
      </w:r>
    </w:p>
    <w:p w14:paraId="3E0DDD92" w14:textId="4A7EBBD6" w:rsidR="005E6C88" w:rsidRDefault="005E6C88" w:rsidP="00071C13">
      <w:pPr>
        <w:jc w:val="both"/>
      </w:pPr>
      <w:r>
        <w:t xml:space="preserve">Wan 2 </w:t>
      </w:r>
    </w:p>
    <w:p w14:paraId="7AF8D961" w14:textId="30FA3610" w:rsidR="005E6C88" w:rsidRDefault="005E6C88" w:rsidP="00071C13">
      <w:pPr>
        <w:jc w:val="both"/>
      </w:pPr>
      <w:r>
        <w:t>122.0.3.132 255.255.255.252</w:t>
      </w:r>
    </w:p>
    <w:p w14:paraId="09F8E287" w14:textId="581E532D" w:rsidR="005E6C88" w:rsidRDefault="005E6C88" w:rsidP="00071C13">
      <w:pPr>
        <w:jc w:val="both"/>
      </w:pPr>
      <w:r>
        <w:t>2020:2021::/64</w:t>
      </w:r>
    </w:p>
    <w:p w14:paraId="76D17BE8" w14:textId="508BE29B" w:rsidR="005E6C88" w:rsidRDefault="005E6C88" w:rsidP="00071C13">
      <w:pPr>
        <w:jc w:val="both"/>
      </w:pPr>
      <w:r>
        <w:t>Loopback3</w:t>
      </w:r>
    </w:p>
    <w:p w14:paraId="21812F33" w14:textId="5E83AD0C" w:rsidR="005E6C88" w:rsidRDefault="005E6C88" w:rsidP="00071C13">
      <w:pPr>
        <w:jc w:val="both"/>
      </w:pPr>
      <w:r>
        <w:t>122.0.3</w:t>
      </w:r>
      <w:r w:rsidR="00C86FBA">
        <w:t>.136 255.255.255.252</w:t>
      </w:r>
    </w:p>
    <w:p w14:paraId="7C928E1B" w14:textId="77777777" w:rsidR="00C86FBA" w:rsidRPr="00093919" w:rsidRDefault="00C86FBA" w:rsidP="00071C13">
      <w:pPr>
        <w:jc w:val="both"/>
      </w:pPr>
    </w:p>
    <w:sectPr w:rsidR="00C86FBA" w:rsidRPr="000939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D82"/>
    <w:rsid w:val="00034914"/>
    <w:rsid w:val="00071C13"/>
    <w:rsid w:val="00093919"/>
    <w:rsid w:val="0017235E"/>
    <w:rsid w:val="00263A98"/>
    <w:rsid w:val="00416E49"/>
    <w:rsid w:val="005963CA"/>
    <w:rsid w:val="005E6C88"/>
    <w:rsid w:val="008B2442"/>
    <w:rsid w:val="008F4D82"/>
    <w:rsid w:val="009C5056"/>
    <w:rsid w:val="009E15E9"/>
    <w:rsid w:val="00A05D71"/>
    <w:rsid w:val="00B2009B"/>
    <w:rsid w:val="00C3663E"/>
    <w:rsid w:val="00C86FBA"/>
    <w:rsid w:val="00CC26BD"/>
    <w:rsid w:val="00DE11F9"/>
    <w:rsid w:val="00E77AD4"/>
    <w:rsid w:val="00EB0191"/>
    <w:rsid w:val="00ED35CE"/>
    <w:rsid w:val="00FB2D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A447"/>
  <w15:chartTrackingRefBased/>
  <w15:docId w15:val="{65C243E1-409D-4227-AB4A-5F19E2EFD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762BA1-37C3-4829-9417-B53F508D5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36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khanh1122003@gmail.com</dc:creator>
  <cp:keywords/>
  <dc:description/>
  <cp:lastModifiedBy>nguyenkhanh1122003@gmail.com</cp:lastModifiedBy>
  <cp:revision>9</cp:revision>
  <dcterms:created xsi:type="dcterms:W3CDTF">2022-10-23T15:04:00Z</dcterms:created>
  <dcterms:modified xsi:type="dcterms:W3CDTF">2022-11-01T01:43:00Z</dcterms:modified>
</cp:coreProperties>
</file>